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  <w:bookmarkStart w:id="0" w:name="_GoBack"/>
      <w:bookmarkEnd w:id="0"/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47101E" w:rsidRDefault="0047101E" w:rsidP="0047101E">
      <w:pPr>
        <w:jc w:val="center"/>
      </w:pPr>
    </w:p>
    <w:p w:rsidR="007B0B62" w:rsidRPr="00001B1C" w:rsidRDefault="0047101E" w:rsidP="00471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Индивидуальное задание № 1</w:t>
      </w:r>
    </w:p>
    <w:p w:rsidR="0047101E" w:rsidRPr="00001B1C" w:rsidRDefault="0047101E" w:rsidP="00471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«Последовательное выполнение»</w:t>
      </w: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Выполнил:</w:t>
      </w: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Ст. гр. ПИ-13-6</w:t>
      </w:r>
    </w:p>
    <w:p w:rsidR="0047101E" w:rsidRPr="00001B1C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001B1C">
        <w:rPr>
          <w:rFonts w:ascii="Times New Roman" w:hAnsi="Times New Roman" w:cs="Times New Roman"/>
          <w:sz w:val="28"/>
          <w:szCs w:val="28"/>
        </w:rPr>
        <w:t>Кравченко Александр</w:t>
      </w:r>
    </w:p>
    <w:p w:rsidR="0047101E" w:rsidRDefault="0047101E">
      <w:r>
        <w:br w:type="page"/>
      </w:r>
    </w:p>
    <w:p w:rsidR="0047101E" w:rsidRPr="00F72B97" w:rsidRDefault="00F72B97" w:rsidP="00F72B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B97">
        <w:rPr>
          <w:rFonts w:ascii="Times New Roman" w:hAnsi="Times New Roman" w:cs="Times New Roman"/>
          <w:sz w:val="28"/>
          <w:szCs w:val="28"/>
        </w:rPr>
        <w:lastRenderedPageBreak/>
        <w:t>Нахождение максимального элемента в матрице (индекс строки, индекс столбца)</w:t>
      </w:r>
    </w:p>
    <w:p w:rsidR="00F72B97" w:rsidRPr="00F72B97" w:rsidRDefault="00F72B97" w:rsidP="00F72B97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2B97">
        <w:rPr>
          <w:rFonts w:ascii="Times New Roman" w:hAnsi="Times New Roman" w:cs="Times New Roman"/>
          <w:sz w:val="28"/>
          <w:szCs w:val="28"/>
          <w:lang w:val="en-US"/>
        </w:rPr>
        <w:t>Release 32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>-bit</w:t>
      </w:r>
      <w:r w:rsidRPr="00F72B9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lease </w:t>
      </w:r>
      <w:r w:rsidRPr="00F72B97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F72B97" w:rsidRDefault="00F72B97" w:rsidP="00F72B97">
      <w:pPr>
        <w:tabs>
          <w:tab w:val="left" w:pos="6663"/>
          <w:tab w:val="left" w:pos="7230"/>
        </w:tabs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804953" wp14:editId="3289E911">
            <wp:simplePos x="0" y="0"/>
            <wp:positionH relativeFrom="margin">
              <wp:posOffset>3073400</wp:posOffset>
            </wp:positionH>
            <wp:positionV relativeFrom="paragraph">
              <wp:posOffset>13335</wp:posOffset>
            </wp:positionV>
            <wp:extent cx="25431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4" r="57188" b="28164"/>
                    <a:stretch/>
                  </pic:blipFill>
                  <pic:spPr bwMode="auto">
                    <a:xfrm>
                      <a:off x="0" y="0"/>
                      <a:ext cx="25431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7B009FB" wp14:editId="777BB6E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5336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8" y="21382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8544" r="56227" b="28798"/>
                    <a:stretch/>
                  </pic:blipFill>
                  <pic:spPr bwMode="auto">
                    <a:xfrm>
                      <a:off x="0" y="0"/>
                      <a:ext cx="25336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2B97" w:rsidRDefault="00F72B97" w:rsidP="00F72B97">
      <w:pPr>
        <w:jc w:val="both"/>
        <w:rPr>
          <w:lang w:val="en-US"/>
        </w:rPr>
      </w:pPr>
    </w:p>
    <w:p w:rsidR="00F72B97" w:rsidRDefault="00F72B97" w:rsidP="00F72B97">
      <w:pPr>
        <w:jc w:val="both"/>
        <w:rPr>
          <w:lang w:val="en-US"/>
        </w:rPr>
      </w:pPr>
    </w:p>
    <w:p w:rsidR="00F72B97" w:rsidRDefault="00F72B97" w:rsidP="00F72B97">
      <w:pPr>
        <w:jc w:val="both"/>
        <w:rPr>
          <w:lang w:val="en-US"/>
        </w:rPr>
      </w:pPr>
    </w:p>
    <w:p w:rsidR="00F72B97" w:rsidRDefault="00F72B97" w:rsidP="00F72B97">
      <w:pPr>
        <w:jc w:val="both"/>
        <w:rPr>
          <w:lang w:val="en-US"/>
        </w:rPr>
      </w:pPr>
    </w:p>
    <w:p w:rsidR="00F72B97" w:rsidRDefault="00F72B97" w:rsidP="00F72B97">
      <w:pPr>
        <w:jc w:val="both"/>
        <w:rPr>
          <w:lang w:val="en-US"/>
        </w:rPr>
      </w:pPr>
    </w:p>
    <w:p w:rsidR="00F72B97" w:rsidRDefault="00F72B97" w:rsidP="00F72B97">
      <w:pPr>
        <w:jc w:val="both"/>
        <w:rPr>
          <w:lang w:val="en-US"/>
        </w:rPr>
      </w:pPr>
    </w:p>
    <w:p w:rsidR="00E179FC" w:rsidRDefault="00E179FC" w:rsidP="00F72B97">
      <w:pPr>
        <w:jc w:val="both"/>
        <w:rPr>
          <w:lang w:val="en-US"/>
        </w:rPr>
      </w:pPr>
    </w:p>
    <w:p w:rsidR="00E179FC" w:rsidRDefault="00E179FC" w:rsidP="00F72B97">
      <w:pPr>
        <w:jc w:val="both"/>
        <w:rPr>
          <w:lang w:val="en-US"/>
        </w:rPr>
      </w:pPr>
    </w:p>
    <w:p w:rsidR="00E179FC" w:rsidRDefault="00E179FC" w:rsidP="00F72B97">
      <w:pPr>
        <w:jc w:val="both"/>
        <w:rPr>
          <w:lang w:val="en-US"/>
        </w:rPr>
      </w:pPr>
    </w:p>
    <w:p w:rsidR="00F72B97" w:rsidRPr="00E179FC" w:rsidRDefault="00F72B97" w:rsidP="00E17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9FC">
        <w:rPr>
          <w:rFonts w:ascii="Times New Roman" w:hAnsi="Times New Roman" w:cs="Times New Roman"/>
          <w:sz w:val="28"/>
          <w:szCs w:val="28"/>
        </w:rPr>
        <w:t>Умножение</w:t>
      </w:r>
      <w:r w:rsidRPr="00EF4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9FC">
        <w:rPr>
          <w:rFonts w:ascii="Times New Roman" w:hAnsi="Times New Roman" w:cs="Times New Roman"/>
          <w:sz w:val="28"/>
          <w:szCs w:val="28"/>
        </w:rPr>
        <w:t>матрицы</w:t>
      </w:r>
      <w:r w:rsidRPr="00EF4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9FC">
        <w:rPr>
          <w:rFonts w:ascii="Times New Roman" w:hAnsi="Times New Roman" w:cs="Times New Roman"/>
          <w:sz w:val="28"/>
          <w:szCs w:val="28"/>
        </w:rPr>
        <w:t>на</w:t>
      </w:r>
      <w:r w:rsidRPr="00EF4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9FC">
        <w:rPr>
          <w:rFonts w:ascii="Times New Roman" w:hAnsi="Times New Roman" w:cs="Times New Roman"/>
          <w:sz w:val="28"/>
          <w:szCs w:val="28"/>
        </w:rPr>
        <w:t>вектор</w:t>
      </w:r>
    </w:p>
    <w:p w:rsidR="00F72B97" w:rsidRDefault="00E179FC" w:rsidP="00F72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ease 32</w:t>
      </w:r>
      <w:r w:rsidR="00EF43A6"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F72B97" w:rsidRDefault="00F72B97" w:rsidP="00F72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F5AD00" wp14:editId="7293744E">
            <wp:extent cx="445770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" t="9177" r="23677" b="48734"/>
                    <a:stretch/>
                  </pic:blipFill>
                  <pic:spPr bwMode="auto">
                    <a:xfrm>
                      <a:off x="0" y="0"/>
                      <a:ext cx="44577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9FC" w:rsidRDefault="00EF43A6" w:rsidP="00F72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ease </w:t>
      </w:r>
      <w:r w:rsidR="00E179FC">
        <w:rPr>
          <w:rFonts w:ascii="Times New Roman" w:hAnsi="Times New Roman" w:cs="Times New Roman"/>
          <w:sz w:val="28"/>
          <w:szCs w:val="28"/>
          <w:lang w:val="en-US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EF43A6" w:rsidRDefault="00E179FC" w:rsidP="00F72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AE5F8" wp14:editId="6324EFEA">
            <wp:extent cx="4419600" cy="1247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3" t="9494" r="24319" b="49050"/>
                    <a:stretch/>
                  </pic:blipFill>
                  <pic:spPr bwMode="auto">
                    <a:xfrm>
                      <a:off x="0" y="0"/>
                      <a:ext cx="44196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3A6" w:rsidRDefault="00EF43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179FC" w:rsidRPr="00E179FC" w:rsidRDefault="00E179FC" w:rsidP="00E17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  <w:r w:rsidRPr="00EF4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</w:t>
      </w:r>
      <w:r w:rsidRPr="00EF4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F4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</w:p>
    <w:p w:rsidR="00E179FC" w:rsidRDefault="00EF43A6" w:rsidP="00E17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ease </w:t>
      </w:r>
      <w:r w:rsidR="00E179FC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-bit</w:t>
      </w:r>
    </w:p>
    <w:p w:rsidR="00E179FC" w:rsidRDefault="00E179FC" w:rsidP="00E17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0426E1" wp14:editId="4A449AB5">
            <wp:extent cx="4495800" cy="1838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3" t="9493" r="23035" b="29430"/>
                    <a:stretch/>
                  </pic:blipFill>
                  <pic:spPr bwMode="auto">
                    <a:xfrm>
                      <a:off x="0" y="0"/>
                      <a:ext cx="44958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3A6" w:rsidRDefault="00EF43A6" w:rsidP="00E17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ease 64-bit</w:t>
      </w:r>
    </w:p>
    <w:p w:rsidR="00EF43A6" w:rsidRDefault="00EF43A6" w:rsidP="00E17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96A9B" wp14:editId="4AB85AF9">
            <wp:extent cx="4467225" cy="1847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3" t="9177" r="23517" b="29430"/>
                    <a:stretch/>
                  </pic:blipFill>
                  <pic:spPr bwMode="auto">
                    <a:xfrm>
                      <a:off x="0" y="0"/>
                      <a:ext cx="44672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B1C" w:rsidRDefault="00001B1C" w:rsidP="00E17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B1C" w:rsidRPr="00001B1C" w:rsidRDefault="00001B1C" w:rsidP="00001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о ходу выполнения индивидуального домашнего задания я убедился, что переход с </w:t>
      </w:r>
      <w:r w:rsidRPr="00001B1C">
        <w:rPr>
          <w:rFonts w:ascii="Times New Roman" w:hAnsi="Times New Roman" w:cs="Times New Roman"/>
          <w:sz w:val="28"/>
          <w:szCs w:val="28"/>
        </w:rPr>
        <w:t>32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 xml:space="preserve"> на 64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001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ет ощутимый прирост скоростной производимости, а также снимает ограничение на использование оперативной памяти в виде (4 ГБ), что хорошо видно при сравнении умножений матриц размером 2048х2048.  </w:t>
      </w:r>
    </w:p>
    <w:sectPr w:rsidR="00001B1C" w:rsidRPr="00001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34889"/>
    <w:multiLevelType w:val="hybridMultilevel"/>
    <w:tmpl w:val="4C1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1E"/>
    <w:rsid w:val="00001B1C"/>
    <w:rsid w:val="0047101E"/>
    <w:rsid w:val="007B0B62"/>
    <w:rsid w:val="00E179FC"/>
    <w:rsid w:val="00EF43A6"/>
    <w:rsid w:val="00F7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C51AF-F700-4F4D-8A06-D792AA27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9F5A-B645-4C78-B0E0-0BF1C6B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вченко</dc:creator>
  <cp:keywords/>
  <dc:description/>
  <cp:lastModifiedBy>Александр Кравченко</cp:lastModifiedBy>
  <cp:revision>1</cp:revision>
  <dcterms:created xsi:type="dcterms:W3CDTF">2015-10-20T21:16:00Z</dcterms:created>
  <dcterms:modified xsi:type="dcterms:W3CDTF">2015-10-20T22:20:00Z</dcterms:modified>
</cp:coreProperties>
</file>